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3C" w:rsidRDefault="0005513C">
      <w:pPr>
        <w:pStyle w:val="Title"/>
        <w:jc w:val="left"/>
        <w:rPr>
          <w:b w:val="0"/>
          <w:bCs/>
          <w:sz w:val="24"/>
        </w:rPr>
      </w:pPr>
    </w:p>
    <w:p w:rsidR="0005513C" w:rsidRDefault="0005513C">
      <w:pPr>
        <w:pStyle w:val="Title"/>
        <w:rPr>
          <w:sz w:val="32"/>
        </w:rPr>
      </w:pPr>
      <w:r>
        <w:t>CITY COMMISSION MEETING</w:t>
      </w:r>
    </w:p>
    <w:p w:rsidR="0005513C" w:rsidRDefault="00991C6D">
      <w:pPr>
        <w:jc w:val="center"/>
        <w:rPr>
          <w:sz w:val="32"/>
        </w:rPr>
      </w:pPr>
      <w:r>
        <w:rPr>
          <w:sz w:val="32"/>
        </w:rPr>
        <w:t>December 27</w:t>
      </w:r>
      <w:r w:rsidR="00A212FD">
        <w:rPr>
          <w:sz w:val="32"/>
        </w:rPr>
        <w:t>, 2012</w:t>
      </w:r>
    </w:p>
    <w:p w:rsidR="0005513C" w:rsidRDefault="00537948">
      <w:pPr>
        <w:jc w:val="center"/>
        <w:rPr>
          <w:sz w:val="32"/>
        </w:rPr>
      </w:pPr>
      <w:r>
        <w:rPr>
          <w:sz w:val="32"/>
        </w:rPr>
        <w:t>Noon</w:t>
      </w:r>
      <w:r w:rsidR="0005513C">
        <w:rPr>
          <w:sz w:val="32"/>
        </w:rPr>
        <w:t xml:space="preserve"> </w:t>
      </w:r>
    </w:p>
    <w:p w:rsidR="0005513C" w:rsidRDefault="00BF5132">
      <w:pPr>
        <w:pStyle w:val="Heading1"/>
      </w:pPr>
      <w:r>
        <w:t xml:space="preserve">TENTATIVE </w:t>
      </w:r>
      <w:r w:rsidR="0005513C">
        <w:t>AGENDA</w:t>
      </w:r>
    </w:p>
    <w:p w:rsidR="0005513C" w:rsidRDefault="0005513C"/>
    <w:p w:rsidR="00213795" w:rsidRDefault="00213795"/>
    <w:p w:rsidR="0005513C" w:rsidRDefault="0005513C">
      <w:pPr>
        <w:numPr>
          <w:ilvl w:val="0"/>
          <w:numId w:val="3"/>
        </w:numPr>
        <w:spacing w:line="360" w:lineRule="auto"/>
      </w:pPr>
      <w:r>
        <w:t>Open Regular meeting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 xml:space="preserve">Approval of Minutes: </w:t>
      </w:r>
      <w:r w:rsidR="00991C6D">
        <w:t>December 10</w:t>
      </w:r>
      <w:r w:rsidR="00496C41">
        <w:t>,</w:t>
      </w:r>
      <w:r w:rsidR="005520FE">
        <w:t xml:space="preserve"> 201</w:t>
      </w:r>
      <w:r w:rsidR="002E2052">
        <w:t>2</w:t>
      </w:r>
    </w:p>
    <w:p w:rsidR="0005513C" w:rsidRDefault="0005513C">
      <w:pPr>
        <w:numPr>
          <w:ilvl w:val="0"/>
          <w:numId w:val="3"/>
        </w:numPr>
        <w:spacing w:line="360" w:lineRule="auto"/>
      </w:pPr>
      <w:r>
        <w:t>Approval of Warrants</w:t>
      </w:r>
      <w:r w:rsidR="00093CD5">
        <w:t xml:space="preserve"> (see below)</w:t>
      </w:r>
    </w:p>
    <w:p w:rsidR="00205D1B" w:rsidRDefault="00205D1B">
      <w:pPr>
        <w:numPr>
          <w:ilvl w:val="0"/>
          <w:numId w:val="3"/>
        </w:numPr>
        <w:spacing w:line="360" w:lineRule="auto"/>
      </w:pPr>
      <w:r>
        <w:t>Public Comment</w:t>
      </w:r>
    </w:p>
    <w:p w:rsidR="00703352" w:rsidRDefault="00BF5132" w:rsidP="00556BF6">
      <w:pPr>
        <w:numPr>
          <w:ilvl w:val="0"/>
          <w:numId w:val="3"/>
        </w:numPr>
        <w:spacing w:line="360" w:lineRule="auto"/>
      </w:pPr>
      <w:r>
        <w:t>City Officials Reports</w:t>
      </w:r>
    </w:p>
    <w:p w:rsidR="0069773B" w:rsidRDefault="00537948" w:rsidP="00556BF6">
      <w:pPr>
        <w:numPr>
          <w:ilvl w:val="0"/>
          <w:numId w:val="3"/>
        </w:numPr>
        <w:spacing w:line="360" w:lineRule="auto"/>
      </w:pPr>
      <w:r>
        <w:t>Bid Results - Backhoe</w:t>
      </w:r>
    </w:p>
    <w:p w:rsidR="00405448" w:rsidRDefault="00405448" w:rsidP="00405448">
      <w:pPr>
        <w:numPr>
          <w:ilvl w:val="0"/>
          <w:numId w:val="3"/>
        </w:numPr>
        <w:spacing w:line="360" w:lineRule="auto"/>
      </w:pPr>
      <w:r>
        <w:t>Set the 2013 meeting schedule for first half of the year</w:t>
      </w:r>
    </w:p>
    <w:p w:rsidR="00405448" w:rsidRDefault="002A3F8E" w:rsidP="00405448">
      <w:pPr>
        <w:numPr>
          <w:ilvl w:val="0"/>
          <w:numId w:val="3"/>
        </w:numPr>
        <w:spacing w:line="360" w:lineRule="auto"/>
      </w:pPr>
      <w:r>
        <w:t>Resolution authorizing Equipment Reserve F</w:t>
      </w:r>
      <w:r w:rsidR="006A2EC8">
        <w:t>und Expenditure (Garbage Truck)</w:t>
      </w:r>
    </w:p>
    <w:p w:rsidR="006A2EC8" w:rsidRDefault="006A2EC8" w:rsidP="006A2EC8">
      <w:pPr>
        <w:numPr>
          <w:ilvl w:val="0"/>
          <w:numId w:val="3"/>
        </w:numPr>
        <w:spacing w:line="360" w:lineRule="auto"/>
      </w:pPr>
      <w:r>
        <w:t>Resolution authorizing Public Improvement Fund Expenditure (Betsinger Road)</w:t>
      </w:r>
    </w:p>
    <w:p w:rsidR="002A3F8E" w:rsidRDefault="00CF32C8" w:rsidP="00405448">
      <w:pPr>
        <w:numPr>
          <w:ilvl w:val="0"/>
          <w:numId w:val="3"/>
        </w:numPr>
        <w:spacing w:line="360" w:lineRule="auto"/>
      </w:pPr>
      <w:r>
        <w:t>Sherrill Kenwood Fire Department Officer</w:t>
      </w:r>
    </w:p>
    <w:p w:rsidR="008E37B5" w:rsidRDefault="008E37B5" w:rsidP="00093CD5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BF5132" w:rsidRDefault="00BF5132" w:rsidP="00093CD5">
      <w:pPr>
        <w:numPr>
          <w:ilvl w:val="0"/>
          <w:numId w:val="3"/>
        </w:numPr>
        <w:spacing w:line="360" w:lineRule="auto"/>
      </w:pPr>
      <w:r>
        <w:t>Commissioners’ Reports</w:t>
      </w:r>
    </w:p>
    <w:p w:rsidR="00FA5251" w:rsidRDefault="00FA5251" w:rsidP="00093CD5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FA5251" w:rsidRDefault="00FA5251" w:rsidP="00FA5251">
      <w:pPr>
        <w:numPr>
          <w:ilvl w:val="0"/>
          <w:numId w:val="3"/>
        </w:numPr>
        <w:spacing w:line="360" w:lineRule="auto"/>
      </w:pPr>
      <w:r>
        <w:t>Adjourn meeting</w:t>
      </w:r>
      <w:r w:rsidR="008C53BD">
        <w:t xml:space="preserve"> </w:t>
      </w:r>
    </w:p>
    <w:p w:rsidR="00670E3E" w:rsidRDefault="00670E3E" w:rsidP="00670E3E">
      <w:pPr>
        <w:spacing w:line="360" w:lineRule="auto"/>
        <w:rPr>
          <w:sz w:val="20"/>
          <w:szCs w:val="20"/>
        </w:rPr>
      </w:pPr>
    </w:p>
    <w:tbl>
      <w:tblPr>
        <w:tblW w:w="9300" w:type="dxa"/>
        <w:tblInd w:w="93" w:type="dxa"/>
        <w:tblLook w:val="04A0"/>
      </w:tblPr>
      <w:tblGrid>
        <w:gridCol w:w="2260"/>
        <w:gridCol w:w="2520"/>
        <w:gridCol w:w="2260"/>
        <w:gridCol w:w="2260"/>
      </w:tblGrid>
      <w:tr w:rsidR="00913F21" w:rsidRPr="00913F21" w:rsidTr="00913F21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Fu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Warrant #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13F21">
              <w:rPr>
                <w:rFonts w:ascii="Arial" w:hAnsi="Arial" w:cs="Arial"/>
                <w:b/>
                <w:bCs/>
                <w:u w:val="single"/>
              </w:rPr>
              <w:t>Amount</w:t>
            </w: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Gener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F453F9" w:rsidP="0099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  <w:r w:rsidR="00991C6D">
              <w:rPr>
                <w:rFonts w:ascii="Arial" w:hAnsi="Arial" w:cs="Arial"/>
              </w:rPr>
              <w:t>27</w:t>
            </w:r>
            <w:r w:rsidR="0025785B">
              <w:rPr>
                <w:rFonts w:ascii="Arial" w:hAnsi="Arial" w:cs="Arial"/>
              </w:rPr>
              <w:t>, 20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302" w:rsidRPr="00913F21" w:rsidRDefault="0025785B" w:rsidP="00F77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1C6D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DA5A32" w:rsidP="000A0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A0A6C">
              <w:rPr>
                <w:rFonts w:ascii="Arial" w:hAnsi="Arial" w:cs="Arial"/>
              </w:rPr>
              <w:t>18</w:t>
            </w:r>
            <w:r w:rsidR="00D7193E">
              <w:rPr>
                <w:rFonts w:ascii="Arial" w:hAnsi="Arial" w:cs="Arial"/>
              </w:rPr>
              <w:t>,</w:t>
            </w:r>
            <w:r w:rsidR="000A0A6C">
              <w:rPr>
                <w:rFonts w:ascii="Arial" w:hAnsi="Arial" w:cs="Arial"/>
              </w:rPr>
              <w:t>831.36</w:t>
            </w: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Sew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F453F9" w:rsidP="0099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  <w:r w:rsidR="00991C6D">
              <w:rPr>
                <w:rFonts w:ascii="Arial" w:hAnsi="Arial" w:cs="Arial"/>
              </w:rPr>
              <w:t>27</w:t>
            </w:r>
            <w:r w:rsidR="0025785B">
              <w:rPr>
                <w:rFonts w:ascii="Arial" w:hAnsi="Arial" w:cs="Arial"/>
              </w:rPr>
              <w:t>, 20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25785B" w:rsidP="00655C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1C6D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B902DA" w:rsidP="000A0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A0A6C">
              <w:rPr>
                <w:rFonts w:ascii="Arial" w:hAnsi="Arial" w:cs="Arial"/>
              </w:rPr>
              <w:t>139,191.06</w:t>
            </w: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Power &amp; Ligh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F453F9" w:rsidP="0099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  <w:r w:rsidR="00991C6D">
              <w:rPr>
                <w:rFonts w:ascii="Arial" w:hAnsi="Arial" w:cs="Arial"/>
              </w:rPr>
              <w:t>27</w:t>
            </w:r>
            <w:r w:rsidR="0025785B">
              <w:rPr>
                <w:rFonts w:ascii="Arial" w:hAnsi="Arial" w:cs="Arial"/>
              </w:rPr>
              <w:t>, 20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25785B" w:rsidP="00655C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1C6D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FC5861" w:rsidP="000A0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703352">
              <w:rPr>
                <w:rFonts w:ascii="Arial" w:hAnsi="Arial" w:cs="Arial"/>
              </w:rPr>
              <w:t xml:space="preserve"> </w:t>
            </w:r>
            <w:r w:rsidR="000A0A6C">
              <w:rPr>
                <w:rFonts w:ascii="Arial" w:hAnsi="Arial" w:cs="Arial"/>
              </w:rPr>
              <w:t>6,823.73</w:t>
            </w: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jc w:val="center"/>
              <w:rPr>
                <w:rFonts w:ascii="Arial" w:hAnsi="Arial" w:cs="Arial"/>
              </w:rPr>
            </w:pPr>
          </w:p>
        </w:tc>
      </w:tr>
      <w:tr w:rsidR="00913F21" w:rsidRPr="00913F21" w:rsidTr="00913F2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913F21" w:rsidP="00913F21">
            <w:pPr>
              <w:rPr>
                <w:rFonts w:ascii="Arial" w:hAnsi="Arial" w:cs="Arial"/>
              </w:rPr>
            </w:pPr>
            <w:r w:rsidRPr="00913F21">
              <w:rPr>
                <w:rFonts w:ascii="Arial" w:hAnsi="Arial" w:cs="Arial"/>
              </w:rPr>
              <w:t>Trust &amp; Agenc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F453F9" w:rsidP="0099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</w:t>
            </w:r>
            <w:r w:rsidR="00991C6D">
              <w:rPr>
                <w:rFonts w:ascii="Arial" w:hAnsi="Arial" w:cs="Arial"/>
              </w:rPr>
              <w:t>27</w:t>
            </w:r>
            <w:r w:rsidR="0025785B">
              <w:rPr>
                <w:rFonts w:ascii="Arial" w:hAnsi="Arial" w:cs="Arial"/>
              </w:rPr>
              <w:t>, 20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913F21" w:rsidRDefault="0025785B" w:rsidP="00F453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1C6D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FC5861" w:rsidP="000A0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A0A6C">
              <w:rPr>
                <w:rFonts w:ascii="Arial" w:hAnsi="Arial" w:cs="Arial"/>
              </w:rPr>
              <w:t>4,470.00</w:t>
            </w:r>
          </w:p>
        </w:tc>
      </w:tr>
      <w:tr w:rsidR="002A53DC" w:rsidRPr="00913F21" w:rsidTr="002A53DC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2A53DC" w:rsidP="002A53DC">
            <w:pPr>
              <w:jc w:val="center"/>
              <w:rPr>
                <w:rFonts w:ascii="Arial" w:hAnsi="Arial" w:cs="Arial"/>
              </w:rPr>
            </w:pPr>
          </w:p>
        </w:tc>
      </w:tr>
      <w:tr w:rsidR="002A53DC" w:rsidRPr="00913F21" w:rsidTr="002A53DC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0A0A6C" w:rsidP="002A5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0A0A6C" w:rsidP="00307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7, 20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0A0A6C" w:rsidP="002A5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DC" w:rsidRPr="00913F21" w:rsidRDefault="000A0A6C" w:rsidP="007B7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559.00</w:t>
            </w:r>
          </w:p>
        </w:tc>
      </w:tr>
    </w:tbl>
    <w:p w:rsidR="00913F21" w:rsidRDefault="00913F21" w:rsidP="00670E3E">
      <w:pPr>
        <w:spacing w:line="360" w:lineRule="auto"/>
        <w:rPr>
          <w:sz w:val="20"/>
          <w:szCs w:val="20"/>
        </w:rPr>
      </w:pPr>
    </w:p>
    <w:sectPr w:rsidR="00913F21" w:rsidSect="004374C5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13795"/>
    <w:rsid w:val="0000380A"/>
    <w:rsid w:val="000041C7"/>
    <w:rsid w:val="00006574"/>
    <w:rsid w:val="00016947"/>
    <w:rsid w:val="00027802"/>
    <w:rsid w:val="00027E4D"/>
    <w:rsid w:val="0003203D"/>
    <w:rsid w:val="00050CFB"/>
    <w:rsid w:val="000516EA"/>
    <w:rsid w:val="0005513C"/>
    <w:rsid w:val="000605DC"/>
    <w:rsid w:val="00065961"/>
    <w:rsid w:val="000677E1"/>
    <w:rsid w:val="0007427A"/>
    <w:rsid w:val="00080D32"/>
    <w:rsid w:val="00082A87"/>
    <w:rsid w:val="00086B7E"/>
    <w:rsid w:val="00093CD5"/>
    <w:rsid w:val="00096362"/>
    <w:rsid w:val="000A0A6C"/>
    <w:rsid w:val="000A4CF0"/>
    <w:rsid w:val="000C0411"/>
    <w:rsid w:val="000C467A"/>
    <w:rsid w:val="000D08C5"/>
    <w:rsid w:val="000D0BF7"/>
    <w:rsid w:val="000E5965"/>
    <w:rsid w:val="000F2D8A"/>
    <w:rsid w:val="00111F5F"/>
    <w:rsid w:val="00114007"/>
    <w:rsid w:val="00116739"/>
    <w:rsid w:val="00117C9D"/>
    <w:rsid w:val="00137770"/>
    <w:rsid w:val="00146E2D"/>
    <w:rsid w:val="00163636"/>
    <w:rsid w:val="00174CCE"/>
    <w:rsid w:val="0017601C"/>
    <w:rsid w:val="00191E56"/>
    <w:rsid w:val="00193B6C"/>
    <w:rsid w:val="00196026"/>
    <w:rsid w:val="001A2BBD"/>
    <w:rsid w:val="001A3778"/>
    <w:rsid w:val="001A42D4"/>
    <w:rsid w:val="001A4BF9"/>
    <w:rsid w:val="001B5A3E"/>
    <w:rsid w:val="001B6EF7"/>
    <w:rsid w:val="001C3F22"/>
    <w:rsid w:val="001D6A75"/>
    <w:rsid w:val="001E4571"/>
    <w:rsid w:val="001E4761"/>
    <w:rsid w:val="001E7E4C"/>
    <w:rsid w:val="00202421"/>
    <w:rsid w:val="00205744"/>
    <w:rsid w:val="00205D1B"/>
    <w:rsid w:val="0020748A"/>
    <w:rsid w:val="00213795"/>
    <w:rsid w:val="002356E0"/>
    <w:rsid w:val="0025785B"/>
    <w:rsid w:val="00261D09"/>
    <w:rsid w:val="00275310"/>
    <w:rsid w:val="002859E3"/>
    <w:rsid w:val="002A3F8E"/>
    <w:rsid w:val="002A4A50"/>
    <w:rsid w:val="002A53DC"/>
    <w:rsid w:val="002B0616"/>
    <w:rsid w:val="002B3C8F"/>
    <w:rsid w:val="002B5798"/>
    <w:rsid w:val="002C40C4"/>
    <w:rsid w:val="002D4E57"/>
    <w:rsid w:val="002D743C"/>
    <w:rsid w:val="002E2052"/>
    <w:rsid w:val="002F05BF"/>
    <w:rsid w:val="00307750"/>
    <w:rsid w:val="003135B4"/>
    <w:rsid w:val="00322DCF"/>
    <w:rsid w:val="003400AC"/>
    <w:rsid w:val="00342C0D"/>
    <w:rsid w:val="00346CF4"/>
    <w:rsid w:val="00347B78"/>
    <w:rsid w:val="00350B8D"/>
    <w:rsid w:val="0036150C"/>
    <w:rsid w:val="00363477"/>
    <w:rsid w:val="003653C3"/>
    <w:rsid w:val="003665B3"/>
    <w:rsid w:val="00367688"/>
    <w:rsid w:val="00377539"/>
    <w:rsid w:val="00391109"/>
    <w:rsid w:val="0039568D"/>
    <w:rsid w:val="003A26A5"/>
    <w:rsid w:val="003A4901"/>
    <w:rsid w:val="003A4E1B"/>
    <w:rsid w:val="003A5E41"/>
    <w:rsid w:val="003B796F"/>
    <w:rsid w:val="003C2F68"/>
    <w:rsid w:val="003C4428"/>
    <w:rsid w:val="003D1384"/>
    <w:rsid w:val="003D240D"/>
    <w:rsid w:val="003D59A3"/>
    <w:rsid w:val="003D59D9"/>
    <w:rsid w:val="003F2E75"/>
    <w:rsid w:val="00405448"/>
    <w:rsid w:val="004157E3"/>
    <w:rsid w:val="00420912"/>
    <w:rsid w:val="00433BFC"/>
    <w:rsid w:val="004374C5"/>
    <w:rsid w:val="00443230"/>
    <w:rsid w:val="00446B83"/>
    <w:rsid w:val="00453255"/>
    <w:rsid w:val="00466337"/>
    <w:rsid w:val="004712C7"/>
    <w:rsid w:val="004776CB"/>
    <w:rsid w:val="00490CA6"/>
    <w:rsid w:val="00491766"/>
    <w:rsid w:val="00492B28"/>
    <w:rsid w:val="00496C41"/>
    <w:rsid w:val="004A5050"/>
    <w:rsid w:val="004B0352"/>
    <w:rsid w:val="004C3598"/>
    <w:rsid w:val="004D1193"/>
    <w:rsid w:val="004D53FE"/>
    <w:rsid w:val="004E3A3D"/>
    <w:rsid w:val="004F1AB0"/>
    <w:rsid w:val="00504B90"/>
    <w:rsid w:val="00504E3F"/>
    <w:rsid w:val="00505033"/>
    <w:rsid w:val="00506305"/>
    <w:rsid w:val="00514AF8"/>
    <w:rsid w:val="00516383"/>
    <w:rsid w:val="005233C8"/>
    <w:rsid w:val="0053690A"/>
    <w:rsid w:val="00537948"/>
    <w:rsid w:val="00544668"/>
    <w:rsid w:val="0055040D"/>
    <w:rsid w:val="005520FE"/>
    <w:rsid w:val="00556BF6"/>
    <w:rsid w:val="00566DB0"/>
    <w:rsid w:val="005748F4"/>
    <w:rsid w:val="00576ED0"/>
    <w:rsid w:val="00586C65"/>
    <w:rsid w:val="005908C8"/>
    <w:rsid w:val="00595D84"/>
    <w:rsid w:val="005A450A"/>
    <w:rsid w:val="005D1E9C"/>
    <w:rsid w:val="005D23B2"/>
    <w:rsid w:val="005E7A64"/>
    <w:rsid w:val="005F560E"/>
    <w:rsid w:val="00602C2F"/>
    <w:rsid w:val="00603F26"/>
    <w:rsid w:val="00626366"/>
    <w:rsid w:val="006272A9"/>
    <w:rsid w:val="00636036"/>
    <w:rsid w:val="0063609F"/>
    <w:rsid w:val="00654987"/>
    <w:rsid w:val="00655CE8"/>
    <w:rsid w:val="00666AA2"/>
    <w:rsid w:val="00670E3E"/>
    <w:rsid w:val="00671840"/>
    <w:rsid w:val="0068492F"/>
    <w:rsid w:val="00690065"/>
    <w:rsid w:val="00696D51"/>
    <w:rsid w:val="0069773B"/>
    <w:rsid w:val="006977B1"/>
    <w:rsid w:val="00697ACF"/>
    <w:rsid w:val="00697CFF"/>
    <w:rsid w:val="006A2EC8"/>
    <w:rsid w:val="006A7207"/>
    <w:rsid w:val="006B3961"/>
    <w:rsid w:val="006C1FC6"/>
    <w:rsid w:val="006C48BB"/>
    <w:rsid w:val="006C586A"/>
    <w:rsid w:val="006D286C"/>
    <w:rsid w:val="006D2D5E"/>
    <w:rsid w:val="006F6FE3"/>
    <w:rsid w:val="00703352"/>
    <w:rsid w:val="00706577"/>
    <w:rsid w:val="00713B42"/>
    <w:rsid w:val="0072586F"/>
    <w:rsid w:val="00726A25"/>
    <w:rsid w:val="00735D46"/>
    <w:rsid w:val="00737ED1"/>
    <w:rsid w:val="007422ED"/>
    <w:rsid w:val="00771F1B"/>
    <w:rsid w:val="00773801"/>
    <w:rsid w:val="007763B6"/>
    <w:rsid w:val="007863C6"/>
    <w:rsid w:val="007A0BAE"/>
    <w:rsid w:val="007B78E2"/>
    <w:rsid w:val="007C72DA"/>
    <w:rsid w:val="007D5137"/>
    <w:rsid w:val="00811620"/>
    <w:rsid w:val="00813FA9"/>
    <w:rsid w:val="00825A0C"/>
    <w:rsid w:val="00830BBE"/>
    <w:rsid w:val="00845302"/>
    <w:rsid w:val="008464D2"/>
    <w:rsid w:val="008661B5"/>
    <w:rsid w:val="00866F4C"/>
    <w:rsid w:val="00872CC5"/>
    <w:rsid w:val="0088112A"/>
    <w:rsid w:val="00883B99"/>
    <w:rsid w:val="008B4C29"/>
    <w:rsid w:val="008C0579"/>
    <w:rsid w:val="008C06D9"/>
    <w:rsid w:val="008C5079"/>
    <w:rsid w:val="008C53BD"/>
    <w:rsid w:val="008D41B9"/>
    <w:rsid w:val="008E37B5"/>
    <w:rsid w:val="00907952"/>
    <w:rsid w:val="009127AA"/>
    <w:rsid w:val="00913F21"/>
    <w:rsid w:val="009266B3"/>
    <w:rsid w:val="0094123E"/>
    <w:rsid w:val="009433DC"/>
    <w:rsid w:val="00953DE2"/>
    <w:rsid w:val="00991C6D"/>
    <w:rsid w:val="00995AF2"/>
    <w:rsid w:val="00995F27"/>
    <w:rsid w:val="009966F7"/>
    <w:rsid w:val="009C4B56"/>
    <w:rsid w:val="009D6D73"/>
    <w:rsid w:val="009E6941"/>
    <w:rsid w:val="009E789D"/>
    <w:rsid w:val="009F2373"/>
    <w:rsid w:val="009F6086"/>
    <w:rsid w:val="00A00D94"/>
    <w:rsid w:val="00A1470F"/>
    <w:rsid w:val="00A212FD"/>
    <w:rsid w:val="00A25586"/>
    <w:rsid w:val="00A52B91"/>
    <w:rsid w:val="00A53B3E"/>
    <w:rsid w:val="00A73CA4"/>
    <w:rsid w:val="00A8515E"/>
    <w:rsid w:val="00A96538"/>
    <w:rsid w:val="00A96780"/>
    <w:rsid w:val="00AA5384"/>
    <w:rsid w:val="00AA5444"/>
    <w:rsid w:val="00AA5DFF"/>
    <w:rsid w:val="00AC346B"/>
    <w:rsid w:val="00AC6A8B"/>
    <w:rsid w:val="00AD2FAD"/>
    <w:rsid w:val="00AE64DB"/>
    <w:rsid w:val="00AF6B6D"/>
    <w:rsid w:val="00AF76EB"/>
    <w:rsid w:val="00B010C8"/>
    <w:rsid w:val="00B24E96"/>
    <w:rsid w:val="00B438C6"/>
    <w:rsid w:val="00B47F29"/>
    <w:rsid w:val="00B5496D"/>
    <w:rsid w:val="00B626FB"/>
    <w:rsid w:val="00B740C7"/>
    <w:rsid w:val="00B82846"/>
    <w:rsid w:val="00B85781"/>
    <w:rsid w:val="00B87632"/>
    <w:rsid w:val="00B902DA"/>
    <w:rsid w:val="00B90F75"/>
    <w:rsid w:val="00B92917"/>
    <w:rsid w:val="00BA5A5D"/>
    <w:rsid w:val="00BA6AA8"/>
    <w:rsid w:val="00BA6F2C"/>
    <w:rsid w:val="00BB354C"/>
    <w:rsid w:val="00BB5DE3"/>
    <w:rsid w:val="00BC2719"/>
    <w:rsid w:val="00BD55B0"/>
    <w:rsid w:val="00BE10A6"/>
    <w:rsid w:val="00BF5132"/>
    <w:rsid w:val="00C264D6"/>
    <w:rsid w:val="00C3656B"/>
    <w:rsid w:val="00C763FA"/>
    <w:rsid w:val="00C91930"/>
    <w:rsid w:val="00C93C66"/>
    <w:rsid w:val="00C9428F"/>
    <w:rsid w:val="00C94F6D"/>
    <w:rsid w:val="00CA7482"/>
    <w:rsid w:val="00CB208E"/>
    <w:rsid w:val="00CB2E04"/>
    <w:rsid w:val="00CD2615"/>
    <w:rsid w:val="00CE755D"/>
    <w:rsid w:val="00CF32C8"/>
    <w:rsid w:val="00CF7675"/>
    <w:rsid w:val="00D00105"/>
    <w:rsid w:val="00D43548"/>
    <w:rsid w:val="00D7193E"/>
    <w:rsid w:val="00D817A8"/>
    <w:rsid w:val="00DA5A32"/>
    <w:rsid w:val="00DB3246"/>
    <w:rsid w:val="00DB53F1"/>
    <w:rsid w:val="00DD2B2E"/>
    <w:rsid w:val="00E15C3C"/>
    <w:rsid w:val="00E349E3"/>
    <w:rsid w:val="00E44A91"/>
    <w:rsid w:val="00E44BF1"/>
    <w:rsid w:val="00E452FA"/>
    <w:rsid w:val="00E54D4E"/>
    <w:rsid w:val="00E61E11"/>
    <w:rsid w:val="00E85F1F"/>
    <w:rsid w:val="00E86211"/>
    <w:rsid w:val="00E947FC"/>
    <w:rsid w:val="00EA25C9"/>
    <w:rsid w:val="00EA35E2"/>
    <w:rsid w:val="00EC22DE"/>
    <w:rsid w:val="00EC2CA2"/>
    <w:rsid w:val="00EC4088"/>
    <w:rsid w:val="00EC57C0"/>
    <w:rsid w:val="00ED5EC5"/>
    <w:rsid w:val="00EE1A6F"/>
    <w:rsid w:val="00EE7700"/>
    <w:rsid w:val="00EF51AE"/>
    <w:rsid w:val="00F20946"/>
    <w:rsid w:val="00F30BDA"/>
    <w:rsid w:val="00F36D67"/>
    <w:rsid w:val="00F453F9"/>
    <w:rsid w:val="00F47E95"/>
    <w:rsid w:val="00F54B26"/>
    <w:rsid w:val="00F77A95"/>
    <w:rsid w:val="00F93A17"/>
    <w:rsid w:val="00F9539B"/>
    <w:rsid w:val="00FA2660"/>
    <w:rsid w:val="00FA3252"/>
    <w:rsid w:val="00FA3F08"/>
    <w:rsid w:val="00FA5251"/>
    <w:rsid w:val="00FC5029"/>
    <w:rsid w:val="00FC5861"/>
    <w:rsid w:val="00FC7B2A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"/>
    <w:aliases w:val="EmailStyle16"/>
    <w:basedOn w:val="DefaultParagraphFont"/>
    <w:personal/>
    <w:personalCompose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EAB-6908-488C-963E-ECB6D37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Sara</dc:creator>
  <cp:lastModifiedBy>Sara</cp:lastModifiedBy>
  <cp:revision>2</cp:revision>
  <cp:lastPrinted>2012-11-26T18:51:00Z</cp:lastPrinted>
  <dcterms:created xsi:type="dcterms:W3CDTF">2012-12-26T20:32:00Z</dcterms:created>
  <dcterms:modified xsi:type="dcterms:W3CDTF">2012-12-26T20:32:00Z</dcterms:modified>
</cp:coreProperties>
</file>